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9E1E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65B658E3" w14:textId="1DECDF29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1701D44C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20163FA9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3F57F998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1F595B3F" w14:textId="1095011A" w:rsidR="00550245" w:rsidRPr="002C73CC" w:rsidRDefault="00550245" w:rsidP="00550245">
      <w:pPr>
        <w:ind w:left="278" w:right="446" w:hanging="3"/>
        <w:jc w:val="center"/>
        <w:rPr>
          <w:rFonts w:ascii="Times New Roman" w:hAnsi="Times New Roman"/>
          <w:bCs/>
          <w:lang w:val="it-IT"/>
        </w:rPr>
      </w:pPr>
      <w:r w:rsidRPr="002C73CC">
        <w:rPr>
          <w:rFonts w:ascii="Times New Roman" w:hAnsi="Times New Roman"/>
          <w:b/>
          <w:bCs/>
          <w:lang w:val="it-IT"/>
        </w:rPr>
        <w:t xml:space="preserve">MODELLO DICHIARAZIONE DI ASSENZA DI CONFLITTO DI INTERESSI </w:t>
      </w:r>
    </w:p>
    <w:p w14:paraId="420E48A4" w14:textId="77777777" w:rsidR="00550245" w:rsidRPr="00116CA6" w:rsidRDefault="00550245" w:rsidP="00550245">
      <w:pPr>
        <w:ind w:left="278" w:right="446" w:hanging="3"/>
        <w:jc w:val="center"/>
        <w:rPr>
          <w:rFonts w:ascii="Times New Roman" w:hAnsi="Times New Roman"/>
          <w:i/>
          <w:lang w:val="it-IT"/>
        </w:rPr>
      </w:pPr>
      <w:r w:rsidRPr="00116CA6">
        <w:rPr>
          <w:rFonts w:ascii="Times New Roman" w:hAnsi="Times New Roman"/>
          <w:bCs/>
          <w:i/>
          <w:lang w:val="it-IT"/>
        </w:rPr>
        <w:t xml:space="preserve">da compilare e sottoscrivere ai sensi degli articoli 46 e 47 </w:t>
      </w:r>
      <w:r w:rsidRPr="00116CA6">
        <w:rPr>
          <w:rFonts w:ascii="Times New Roman" w:hAnsi="Times New Roman"/>
          <w:bCs/>
          <w:i/>
          <w:lang w:val="it-IT"/>
        </w:rPr>
        <w:br/>
        <w:t xml:space="preserve">del DPR 445/2000 </w:t>
      </w:r>
    </w:p>
    <w:p w14:paraId="3905A3BB" w14:textId="77777777" w:rsidR="00550245" w:rsidRPr="002C73CC" w:rsidRDefault="00550245" w:rsidP="00550245">
      <w:pPr>
        <w:ind w:right="446" w:hanging="3"/>
        <w:rPr>
          <w:rFonts w:ascii="Times New Roman" w:hAnsi="Times New Roman"/>
          <w:lang w:val="it-IT"/>
        </w:rPr>
      </w:pPr>
    </w:p>
    <w:p w14:paraId="12E4DE01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7125956A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49E20788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Al   COMUNE DI BRESCIA</w:t>
      </w:r>
    </w:p>
    <w:p w14:paraId="7FDDACEF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</w:p>
    <w:p w14:paraId="1BC0D854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25128 – BRESCIA</w:t>
      </w:r>
    </w:p>
    <w:p w14:paraId="5037C331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0647FCE1" w14:textId="77777777" w:rsidR="00AF5B09" w:rsidRPr="002C73CC" w:rsidRDefault="00AF5B09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w w:val="99"/>
          <w:sz w:val="22"/>
          <w:szCs w:val="22"/>
          <w:highlight w:val="green"/>
          <w:lang w:val="it-IT"/>
        </w:rPr>
      </w:pPr>
      <w:bookmarkStart w:id="0" w:name="_Hlk118725270"/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1"/>
      </w:tblGrid>
      <w:tr w:rsidR="00AF5B09" w:rsidRPr="004F21BD" w14:paraId="33B0292B" w14:textId="77777777" w:rsidTr="00AF5B09">
        <w:tc>
          <w:tcPr>
            <w:tcW w:w="9771" w:type="dxa"/>
            <w:shd w:val="clear" w:color="auto" w:fill="FFFFFF" w:themeFill="background1"/>
          </w:tcPr>
          <w:p w14:paraId="12BD018F" w14:textId="77777777" w:rsidR="00AF5B09" w:rsidRPr="00075AB3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NB. La presente dichiarazione dovrà essere rilasciata e sottoscritta da ciascuno dei seguenti soggetti</w:t>
            </w:r>
            <w:r w:rsid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, solo se diversi dal soggetto che ha sottoscritto il DGUE</w:t>
            </w: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:</w:t>
            </w:r>
          </w:p>
          <w:p w14:paraId="77F178CD" w14:textId="77777777"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mpresa singola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</w:t>
            </w:r>
            <w:r w:rsidR="00075AB3"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ciascu</w:t>
            </w:r>
            <w:r w:rsid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n titolare effettivo;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</w:t>
            </w:r>
          </w:p>
          <w:p w14:paraId="05B456F9" w14:textId="77777777" w:rsidR="00AF5B09" w:rsidRPr="00075AB3" w:rsidRDefault="00AF5B09" w:rsidP="00075AB3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consorzi ordinari/ RT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i ciascuna impresa del raggruppament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14:paraId="727943BA" w14:textId="77777777"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</w:t>
            </w:r>
            <w:r w:rsidRPr="00116CA6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consorzi cooperativ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,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di consorzi artigiani e consorzi stabil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: 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dal titolare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el Consorzio 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e dell’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impresa consorziata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ventualmente designata per l’esecuzione;</w:t>
            </w:r>
          </w:p>
          <w:p w14:paraId="31283C65" w14:textId="77777777" w:rsidR="00AF5B09" w:rsidRPr="00116CA6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ricorso all’avvalimento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 effettivo dell’impresa ausiliaria</w:t>
            </w:r>
            <w:r w:rsidR="00116CA6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14:paraId="6FA1B20D" w14:textId="77777777"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</w:p>
          <w:p w14:paraId="293881E1" w14:textId="77777777"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Per l’individuazione del “titolare effettivo” si veda la definizione in calce al presente modulo.</w:t>
            </w:r>
          </w:p>
          <w:p w14:paraId="77DB509A" w14:textId="77777777" w:rsidR="00AF5B09" w:rsidRPr="002C73CC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highlight w:val="yellow"/>
                <w:lang w:val="it-IT"/>
              </w:rPr>
            </w:pPr>
          </w:p>
        </w:tc>
      </w:tr>
    </w:tbl>
    <w:p w14:paraId="08282EF7" w14:textId="77777777" w:rsidR="005535E6" w:rsidRPr="002C73CC" w:rsidRDefault="005535E6" w:rsidP="00C13109">
      <w:pPr>
        <w:spacing w:line="276" w:lineRule="auto"/>
        <w:ind w:right="-2"/>
        <w:jc w:val="both"/>
        <w:rPr>
          <w:rFonts w:ascii="Times New Roman" w:hAnsi="Times New Roman"/>
          <w:b/>
          <w:lang w:val="it-IT"/>
        </w:rPr>
      </w:pPr>
    </w:p>
    <w:p w14:paraId="089E7321" w14:textId="77777777" w:rsidR="005535E6" w:rsidRPr="002C73CC" w:rsidRDefault="005535E6" w:rsidP="00C13109">
      <w:pPr>
        <w:spacing w:line="276" w:lineRule="auto"/>
        <w:ind w:left="1134" w:right="-2" w:hanging="1134"/>
        <w:jc w:val="both"/>
        <w:rPr>
          <w:rFonts w:ascii="Times New Roman" w:hAnsi="Times New Roman"/>
          <w:b/>
          <w:lang w:val="it-IT"/>
        </w:rPr>
      </w:pPr>
    </w:p>
    <w:p w14:paraId="1C1E19DA" w14:textId="381E097B" w:rsidR="00550245" w:rsidRPr="002C73CC" w:rsidRDefault="00550245" w:rsidP="00CB6966">
      <w:pPr>
        <w:ind w:left="1134" w:right="-2" w:hanging="1134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b/>
          <w:lang w:val="it-IT"/>
        </w:rPr>
        <w:t>OGGETTO:</w:t>
      </w:r>
      <w:r w:rsidR="004F21BD">
        <w:rPr>
          <w:rFonts w:ascii="Times New Roman" w:hAnsi="Times New Roman"/>
          <w:b/>
          <w:lang w:val="it-IT"/>
        </w:rPr>
        <w:t xml:space="preserve"> </w:t>
      </w:r>
      <w:bookmarkEnd w:id="0"/>
    </w:p>
    <w:p w14:paraId="49D285A7" w14:textId="77777777" w:rsidR="00550245" w:rsidRPr="002C73CC" w:rsidRDefault="00550245" w:rsidP="00C13109">
      <w:pPr>
        <w:spacing w:line="276" w:lineRule="auto"/>
        <w:rPr>
          <w:rFonts w:ascii="Times New Roman" w:hAnsi="Times New Roman"/>
          <w:lang w:val="it-IT"/>
        </w:rPr>
      </w:pPr>
    </w:p>
    <w:p w14:paraId="2C5E401F" w14:textId="77777777" w:rsidR="00550245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Il sottoscritto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_______________________________________________ </w:t>
      </w:r>
      <w:r w:rsidRPr="002C73CC">
        <w:rPr>
          <w:rFonts w:ascii="Times New Roman" w:hAnsi="Times New Roman"/>
          <w:sz w:val="22"/>
          <w:szCs w:val="22"/>
          <w:lang w:val="it-IT"/>
        </w:rPr>
        <w:t xml:space="preserve">nato a _______________________ __________________________ (Prov. __ )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l ____________________,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residente a ____________________ 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>(Prov. __ ) all’indirizzo ________________________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 xml:space="preserve">in </w:t>
      </w:r>
      <w:r w:rsidRPr="00C05556">
        <w:rPr>
          <w:rFonts w:ascii="Times New Roman" w:hAnsi="Times New Roman"/>
          <w:b/>
          <w:sz w:val="22"/>
          <w:szCs w:val="22"/>
          <w:lang w:val="it-IT"/>
        </w:rPr>
        <w:t>qualità di</w:t>
      </w:r>
    </w:p>
    <w:p w14:paraId="36CEA0AE" w14:textId="77777777" w:rsidR="00116CA6" w:rsidRPr="00C05556" w:rsidRDefault="00116CA6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2FF70EA0" w14:textId="77777777" w:rsidR="00550245" w:rsidRPr="00C05556" w:rsidRDefault="00550245" w:rsidP="00C13109">
      <w:pPr>
        <w:pStyle w:val="Corpotesto"/>
        <w:numPr>
          <w:ilvl w:val="0"/>
          <w:numId w:val="1"/>
        </w:numPr>
        <w:tabs>
          <w:tab w:val="left" w:pos="5155"/>
        </w:tabs>
        <w:spacing w:line="276" w:lineRule="auto"/>
        <w:jc w:val="both"/>
        <w:rPr>
          <w:rFonts w:ascii="Times New Roman" w:hAnsi="Times New Roman"/>
          <w:b/>
          <w:w w:val="99"/>
          <w:sz w:val="22"/>
          <w:szCs w:val="22"/>
          <w:lang w:val="it-IT"/>
        </w:rPr>
      </w:pPr>
      <w:r w:rsidRPr="00C05556">
        <w:rPr>
          <w:rFonts w:ascii="Times New Roman" w:hAnsi="Times New Roman"/>
          <w:b/>
          <w:sz w:val="22"/>
          <w:szCs w:val="22"/>
          <w:lang w:val="it-IT"/>
        </w:rPr>
        <w:t>Titolare effettivo</w:t>
      </w:r>
      <w:r w:rsidR="00F05988" w:rsidRPr="00C05556">
        <w:rPr>
          <w:rFonts w:ascii="Times New Roman" w:hAnsi="Times New Roman"/>
          <w:b/>
          <w:sz w:val="22"/>
          <w:szCs w:val="22"/>
          <w:lang w:val="it-IT"/>
        </w:rPr>
        <w:t xml:space="preserve"> ai sensi dell’art.20 del D.lgs. 21.11.2007 n.231</w:t>
      </w:r>
    </w:p>
    <w:p w14:paraId="33F8DAAE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CEA14C8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w w:val="99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dell’operatore economico __________________________________________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 </w:t>
      </w:r>
    </w:p>
    <w:p w14:paraId="6B2C391C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 xml:space="preserve">con sede legale in ____________________________________ (Prov. __ ),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</w:t>
      </w:r>
      <w:r w:rsidRPr="002C73CC">
        <w:rPr>
          <w:rFonts w:ascii="Times New Roman" w:hAnsi="Times New Roman"/>
          <w:sz w:val="22"/>
          <w:szCs w:val="22"/>
          <w:lang w:val="it-IT"/>
        </w:rPr>
        <w:t>ndirizzo e CAP _________________________________________________________________________ codice fiscale _____________________________ P.IVA _______________________________________</w:t>
      </w:r>
      <w:r w:rsidR="00E756C7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2C73CC">
        <w:rPr>
          <w:rFonts w:ascii="Times New Roman" w:hAnsi="Times New Roman"/>
          <w:sz w:val="22"/>
          <w:szCs w:val="22"/>
          <w:lang w:val="it-IT"/>
        </w:rPr>
        <w:t>tel. ____________________________ PEC __________________________________________________</w:t>
      </w:r>
    </w:p>
    <w:p w14:paraId="1A97DC23" w14:textId="77777777" w:rsidR="00550245" w:rsidRPr="002C73CC" w:rsidRDefault="00550245" w:rsidP="00C13109">
      <w:pPr>
        <w:pStyle w:val="Corpotesto"/>
        <w:spacing w:line="276" w:lineRule="auto"/>
        <w:ind w:left="0"/>
        <w:rPr>
          <w:rFonts w:ascii="Times New Roman" w:hAnsi="Times New Roman"/>
          <w:sz w:val="22"/>
          <w:szCs w:val="22"/>
          <w:lang w:val="it-IT"/>
        </w:rPr>
      </w:pPr>
    </w:p>
    <w:p w14:paraId="4EE4F305" w14:textId="77777777" w:rsidR="002C73CC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14:paraId="404BEB85" w14:textId="77777777" w:rsidR="00550245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C</w:t>
      </w:r>
      <w:r w:rsidR="00550245" w:rsidRPr="002C73CC">
        <w:rPr>
          <w:rFonts w:ascii="Times New Roman" w:hAnsi="Times New Roman"/>
          <w:lang w:val="it-IT"/>
        </w:rPr>
        <w:t>onsapevole del fatto che,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in caso di mendace dichiarazione, verranno applicate nei suoi riguardi, ai sensi degli artt. 75 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76 del D.P.R. 28/12/2000 n. 445 e successive modifiche ed integrazioni, le sanzioni previst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dal Codice Penale e dalle leggi speciali in materia di falsità negli atti</w:t>
      </w:r>
      <w:r w:rsidRPr="002C73CC">
        <w:rPr>
          <w:rFonts w:ascii="Times New Roman" w:hAnsi="Times New Roman"/>
          <w:lang w:val="it-IT"/>
        </w:rPr>
        <w:t>,</w:t>
      </w:r>
    </w:p>
    <w:p w14:paraId="3B972BF4" w14:textId="77777777" w:rsidR="00550245" w:rsidRPr="002C73CC" w:rsidRDefault="00550245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14:paraId="317DF2ED" w14:textId="77777777" w:rsidR="00550245" w:rsidRPr="002C73CC" w:rsidRDefault="00550245" w:rsidP="00C13109">
      <w:pPr>
        <w:pStyle w:val="Corpotesto"/>
        <w:spacing w:line="276" w:lineRule="auto"/>
        <w:ind w:left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b/>
          <w:sz w:val="22"/>
          <w:szCs w:val="22"/>
          <w:lang w:val="it-IT"/>
        </w:rPr>
        <w:t>DICHIARA:</w:t>
      </w:r>
    </w:p>
    <w:p w14:paraId="47DD4C48" w14:textId="77777777" w:rsidR="00550245" w:rsidRPr="002C73CC" w:rsidRDefault="00550245" w:rsidP="00C13109">
      <w:pPr>
        <w:spacing w:line="276" w:lineRule="auto"/>
        <w:ind w:left="-142" w:right="-425"/>
        <w:jc w:val="both"/>
        <w:rPr>
          <w:rFonts w:ascii="Times New Roman" w:hAnsi="Times New Roman"/>
          <w:lang w:val="it-IT"/>
        </w:rPr>
      </w:pPr>
    </w:p>
    <w:p w14:paraId="0FC44C5D" w14:textId="77777777"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bookmarkStart w:id="1" w:name="_Hlk118728544"/>
      <w:r w:rsidRPr="002C73CC">
        <w:rPr>
          <w:rFonts w:ascii="Times New Roman" w:hAnsi="Times New Roman"/>
          <w:lang w:val="it-IT"/>
        </w:rPr>
        <w:t xml:space="preserve">l’insussistenza a proprio carico </w:t>
      </w:r>
      <w:r w:rsidR="00550245" w:rsidRPr="002C73CC">
        <w:rPr>
          <w:rFonts w:ascii="Times New Roman" w:hAnsi="Times New Roman"/>
          <w:lang w:val="it-IT"/>
        </w:rPr>
        <w:t>di situazioni</w:t>
      </w:r>
      <w:r w:rsidRPr="002C73CC">
        <w:rPr>
          <w:rFonts w:ascii="Times New Roman" w:hAnsi="Times New Roman"/>
          <w:lang w:val="it-IT"/>
        </w:rPr>
        <w:t xml:space="preserve"> anche potenziali </w:t>
      </w:r>
      <w:r w:rsidR="00550245" w:rsidRPr="002C73CC">
        <w:rPr>
          <w:rFonts w:ascii="Times New Roman" w:hAnsi="Times New Roman"/>
          <w:lang w:val="it-IT"/>
        </w:rPr>
        <w:t xml:space="preserve">di conflitto d’interesse con riferimento alla </w:t>
      </w:r>
      <w:r w:rsidRPr="002C73CC">
        <w:rPr>
          <w:rFonts w:ascii="Times New Roman" w:hAnsi="Times New Roman"/>
          <w:lang w:val="it-IT"/>
        </w:rPr>
        <w:lastRenderedPageBreak/>
        <w:t xml:space="preserve">partecipazione alla procedura di </w:t>
      </w:r>
      <w:r w:rsidR="00550245" w:rsidRPr="002C73CC">
        <w:rPr>
          <w:rFonts w:ascii="Times New Roman" w:hAnsi="Times New Roman"/>
          <w:lang w:val="it-IT"/>
        </w:rPr>
        <w:t>gara in oggetto</w:t>
      </w:r>
      <w:r w:rsidR="00550245" w:rsidRPr="00116CA6">
        <w:rPr>
          <w:rFonts w:ascii="Times New Roman" w:hAnsi="Times New Roman"/>
          <w:lang w:val="it-IT"/>
        </w:rPr>
        <w:t>.</w:t>
      </w:r>
      <w:r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 xml:space="preserve">In particolare dichiara di non avere con il personale della stazione appaltante, o </w:t>
      </w:r>
      <w:r w:rsidR="00075AB3" w:rsidRPr="00116CA6">
        <w:rPr>
          <w:rFonts w:ascii="Times New Roman" w:hAnsi="Times New Roman"/>
          <w:lang w:val="it-IT"/>
        </w:rPr>
        <w:t xml:space="preserve">con </w:t>
      </w:r>
      <w:r w:rsidR="00550245" w:rsidRPr="00116CA6">
        <w:rPr>
          <w:rFonts w:ascii="Times New Roman" w:hAnsi="Times New Roman"/>
          <w:lang w:val="it-IT"/>
        </w:rPr>
        <w:t>soggetti anch</w:t>
      </w:r>
      <w:r w:rsidR="00157571" w:rsidRPr="00116CA6">
        <w:rPr>
          <w:rFonts w:ascii="Times New Roman" w:hAnsi="Times New Roman"/>
          <w:lang w:val="it-IT"/>
        </w:rPr>
        <w:t xml:space="preserve">e </w:t>
      </w:r>
      <w:r w:rsidR="00550245" w:rsidRPr="00116CA6">
        <w:rPr>
          <w:rFonts w:ascii="Times New Roman" w:hAnsi="Times New Roman"/>
          <w:lang w:val="it-IT"/>
        </w:rPr>
        <w:t>esterni che abbiano partecipato alla redazione dei documenti di gara, i cui nominativi risultino dalla</w:t>
      </w:r>
      <w:r w:rsidR="00157571"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>documentazione di gara, alcuna situazione di conflitto di interesse</w:t>
      </w:r>
      <w:r w:rsidR="00075AB3" w:rsidRPr="00116CA6">
        <w:rPr>
          <w:rFonts w:ascii="Times New Roman" w:hAnsi="Times New Roman"/>
          <w:lang w:val="it-IT"/>
        </w:rPr>
        <w:t>;</w:t>
      </w:r>
    </w:p>
    <w:p w14:paraId="78B235F7" w14:textId="77777777"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r w:rsidRPr="00116CA6">
        <w:rPr>
          <w:rFonts w:ascii="Times New Roman" w:hAnsi="Times New Roman"/>
          <w:lang w:val="it-IT"/>
        </w:rPr>
        <w:t>di impegnarsi all'aggiornamento immediato</w:t>
      </w:r>
      <w:r w:rsidR="00116CA6">
        <w:rPr>
          <w:rFonts w:ascii="Times New Roman" w:hAnsi="Times New Roman"/>
          <w:lang w:val="it-IT"/>
        </w:rPr>
        <w:t xml:space="preserve"> della presente dichiarazione</w:t>
      </w:r>
      <w:r w:rsidRPr="00116CA6">
        <w:rPr>
          <w:rFonts w:ascii="Times New Roman" w:hAnsi="Times New Roman"/>
          <w:lang w:val="it-IT"/>
        </w:rPr>
        <w:t xml:space="preserve"> in caso di modifiche sopravvenute, comunicando qualsiasi situazione di conflitto di interesse insorta successivamente;</w:t>
      </w:r>
    </w:p>
    <w:p w14:paraId="67CD4F0C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14:paraId="4A5E6530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14:paraId="225CB682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Luogo………data………..</w:t>
      </w:r>
    </w:p>
    <w:bookmarkEnd w:id="1"/>
    <w:p w14:paraId="59D26B6C" w14:textId="77777777" w:rsidR="005535E6" w:rsidRDefault="005535E6" w:rsidP="00C13109">
      <w:pPr>
        <w:spacing w:line="276" w:lineRule="auto"/>
        <w:ind w:left="-142" w:right="-425"/>
        <w:jc w:val="both"/>
        <w:rPr>
          <w:lang w:val="it-IT"/>
        </w:rPr>
      </w:pPr>
    </w:p>
    <w:p w14:paraId="786FF209" w14:textId="77777777" w:rsidR="00157571" w:rsidRDefault="00C05556" w:rsidP="00C13109">
      <w:pPr>
        <w:spacing w:line="276" w:lineRule="auto"/>
        <w:ind w:right="-425"/>
        <w:jc w:val="both"/>
        <w:rPr>
          <w:lang w:val="it-IT"/>
        </w:rPr>
      </w:pPr>
      <w:r w:rsidRPr="00C05556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84DB0" wp14:editId="38995A1D">
                <wp:simplePos x="0" y="0"/>
                <wp:positionH relativeFrom="column">
                  <wp:posOffset>416560</wp:posOffset>
                </wp:positionH>
                <wp:positionV relativeFrom="paragraph">
                  <wp:posOffset>22860</wp:posOffset>
                </wp:positionV>
                <wp:extent cx="5551200" cy="5158800"/>
                <wp:effectExtent l="0" t="0" r="1143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51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7EB8" w14:textId="77777777" w:rsidR="00116CA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RITERI PER L’INDIVIDUAZIONE DEL TITOLARE EFFETTIVO</w:t>
                            </w:r>
                            <w:r w:rsidR="00116CA6" w:rsidRPr="00E756C7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125C2C18" w14:textId="77777777" w:rsidR="00C05556" w:rsidRPr="00E756C7" w:rsidRDefault="00116CA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ai sensi dell’art.20 del D.lgs. 21.11.2007 n.231</w:t>
                            </w:r>
                          </w:p>
                          <w:p w14:paraId="751440A0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50024E6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Per le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società di capitali, 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il titolare effettivo coincide con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la persona o le persone fisich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ui in ultima istanza è attribuibile la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proprietà DIRETTA o 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ell’ente ovvero il relativo controllo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11945F41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</w:rPr>
                              <w:t>Cos</w:t>
                            </w:r>
                            <w:r w:rsidR="00E756C7">
                              <w:rPr>
                                <w:sz w:val="20"/>
                                <w:szCs w:val="20"/>
                              </w:rPr>
                              <w:t xml:space="preserve">tituisc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indicazione di proprietà</w:t>
                            </w:r>
                            <w:r w:rsidR="00E756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16EFF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00CF23" w14:textId="77777777"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artecipazione societaria superiore al 25% del capitale sociale detenuta da una persona fisica;</w:t>
                            </w:r>
                          </w:p>
                          <w:p w14:paraId="5D176DF2" w14:textId="77777777"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ercentuale societaria superiore al 25% del capitale sociale, posseduta per il tramite società controllate, società fiduciarie o per interposta persona;</w:t>
                            </w:r>
                          </w:p>
                          <w:p w14:paraId="66E1BD0C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D1E50EB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Nel caso in cui dall’assetto proprietario non </w:t>
                            </w:r>
                            <w:r w:rsidR="00F85411">
                              <w:rPr>
                                <w:sz w:val="20"/>
                                <w:szCs w:val="20"/>
                                <w:lang w:val="it-IT"/>
                              </w:rPr>
                              <w:t>si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possibile individuare, in maniera univoca, la persona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siche cui è attribuibile la proprietà diretta o indiretta dell’ente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ettivo coincide con la person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he cui, in ultima istanza, è attribuibile il controllo dell’ente stesso in forza: </w:t>
                            </w:r>
                          </w:p>
                          <w:p w14:paraId="0F13463A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a) del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ontrollo della maggioranza dei voti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esercitabili in assemblea ordinaria; </w:t>
                            </w:r>
                          </w:p>
                          <w:p w14:paraId="7179E67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b) del controllo di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voti su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ﬃ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ienti per esercitare un’in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ﬂ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uenza domina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 assemblea ordinaria;</w:t>
                            </w:r>
                          </w:p>
                          <w:p w14:paraId="6C8BB421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c) dell’esistenza di particolari vincoli contrattuali che consentano di esercitare un’in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ﬂ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uenza dominante.</w:t>
                            </w:r>
                          </w:p>
                          <w:p w14:paraId="468A3FB6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0BB0E58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 le persone giuridiche privat</w:t>
                            </w:r>
                            <w:r w:rsidR="00390B6A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, di cui al decreto del Presidente della Repubblica 10 febbraio 2000, n. 361, sono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umulativame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dividuati, come titolari effettivi: </w:t>
                            </w:r>
                          </w:p>
                          <w:p w14:paraId="63222F04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a) i fondatori, ove in vita; </w:t>
                            </w:r>
                          </w:p>
                          <w:p w14:paraId="31729F9E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b) i beneficiari, quando individuati o facilmente individuabili; </w:t>
                            </w:r>
                          </w:p>
                          <w:p w14:paraId="15625135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c)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titolari di poteri di rappresentanza legale, direzione e amministrazion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77D22BCD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4E7579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A1879CC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Qualora l’applicazione dei criteri di cui sopra non consenta ancora di individuare univocamente uno o più titolari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i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ettivo coincid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con la persona o le person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iche titolari, a seconda dei rispettivi assetti societari, di poteri di rappresentanza legale, amministrazione o direzione della società.</w:t>
                            </w:r>
                          </w:p>
                          <w:p w14:paraId="2805728F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4089D8E" w14:textId="77777777" w:rsidR="00C05556" w:rsidRPr="00C05556" w:rsidRDefault="00C05556" w:rsidP="006D0F4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9146FA" w14:textId="77777777" w:rsidR="00E756C7" w:rsidRPr="00390B6A" w:rsidRDefault="00E756C7" w:rsidP="006D0F4D">
                            <w:pPr>
                              <w:shd w:val="clear" w:color="auto" w:fill="FFFFFF" w:themeFill="background1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4D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.8pt;margin-top:1.8pt;width:437.1pt;height:4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" fillcolor="#e7e6e6 [3214]">
                <v:textbox>
                  <w:txbxContent>
                    <w:p w14:paraId="4C7A7EB8" w14:textId="77777777" w:rsidR="00116CA6" w:rsidRPr="00E756C7" w:rsidRDefault="00C0555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RITERI PER L’INDIVIDUAZIONE DEL TITOLARE EFFETTIVO</w:t>
                      </w:r>
                      <w:r w:rsidR="00116CA6" w:rsidRPr="00E756C7">
                        <w:rPr>
                          <w:lang w:val="it-IT"/>
                        </w:rPr>
                        <w:t xml:space="preserve"> </w:t>
                      </w:r>
                    </w:p>
                    <w:p w14:paraId="125C2C18" w14:textId="77777777" w:rsidR="00C05556" w:rsidRPr="00E756C7" w:rsidRDefault="00116CA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ai sensi dell’art.20 del D.lgs. 21.11.2007 n.231</w:t>
                      </w:r>
                    </w:p>
                    <w:p w14:paraId="751440A0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250024E6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Per le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 xml:space="preserve"> società di capitali, 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il titolare effettivo coincide con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la persona o le persone fisich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cui in ultima istanza è attribuibile la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proprietà DIRETTA o 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dell’ente ovvero il relativo controllo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11945F41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E756C7">
                        <w:rPr>
                          <w:sz w:val="20"/>
                          <w:szCs w:val="20"/>
                        </w:rPr>
                        <w:t>Cos</w:t>
                      </w:r>
                      <w:r w:rsidR="00E756C7">
                        <w:rPr>
                          <w:sz w:val="20"/>
                          <w:szCs w:val="20"/>
                        </w:rPr>
                        <w:t xml:space="preserve">tituisce </w:t>
                      </w:r>
                      <w:r w:rsidRPr="00E756C7">
                        <w:rPr>
                          <w:sz w:val="20"/>
                          <w:szCs w:val="20"/>
                        </w:rPr>
                        <w:t>indicazione di proprietà</w:t>
                      </w:r>
                      <w:r w:rsidR="00E756C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416EFF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F00CF23" w14:textId="77777777"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artecipazione societaria superiore al 25% del capitale sociale detenuta da una persona fisica;</w:t>
                      </w:r>
                    </w:p>
                    <w:p w14:paraId="5D176DF2" w14:textId="77777777"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ercentuale societaria superiore al 25% del capitale sociale, posseduta per il tramite società controllate, società fiduciarie o per interposta persona;</w:t>
                      </w:r>
                    </w:p>
                    <w:p w14:paraId="66E1BD0C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7D1E50EB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Nel caso in cui dall’assetto proprietario non </w:t>
                      </w:r>
                      <w:r w:rsidR="00F85411">
                        <w:rPr>
                          <w:sz w:val="20"/>
                          <w:szCs w:val="20"/>
                          <w:lang w:val="it-IT"/>
                        </w:rPr>
                        <w:t>si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possibile individuare, in maniera univoca, la persona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siche cui è attribuibile la proprietà diretta o indiretta dell’ente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ettivo coincide con la person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he cui, in ultima istanza, è attribuibile il controllo dell’ente stesso in forza: </w:t>
                      </w:r>
                    </w:p>
                    <w:p w14:paraId="0F13463A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a) del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ontrollo della maggioranza dei voti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esercitabili in assemblea ordinaria; </w:t>
                      </w:r>
                    </w:p>
                    <w:p w14:paraId="7179E67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b) del controllo di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voti su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ﬃ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ienti per esercitare un’in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ﬂ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uenza domina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 assemblea ordinaria;</w:t>
                      </w:r>
                    </w:p>
                    <w:p w14:paraId="6C8BB421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c) dell’esistenza di particolari vincoli contrattuali che consentano di esercitare un’in</w:t>
                      </w:r>
                      <w:r w:rsidRPr="00E756C7">
                        <w:rPr>
                          <w:sz w:val="20"/>
                          <w:szCs w:val="20"/>
                        </w:rPr>
                        <w:t>ﬂ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uenza dominante.</w:t>
                      </w:r>
                    </w:p>
                    <w:p w14:paraId="468A3FB6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color w:val="FF0000"/>
                          <w:sz w:val="20"/>
                          <w:szCs w:val="20"/>
                          <w:lang w:val="it-IT"/>
                        </w:rPr>
                      </w:pPr>
                    </w:p>
                    <w:p w14:paraId="40BB0E58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Per le persone giuridiche privat</w:t>
                      </w:r>
                      <w:r w:rsidR="00390B6A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, di cui al decreto del Presidente della Repubblica 10 febbraio 2000, n. 361, sono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umulativame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dividuati, come titolari effettivi: </w:t>
                      </w:r>
                    </w:p>
                    <w:p w14:paraId="63222F04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a) i fondatori, ove in vita; </w:t>
                      </w:r>
                    </w:p>
                    <w:p w14:paraId="31729F9E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b) i beneficiari, quando individuati o facilmente individuabili; </w:t>
                      </w:r>
                    </w:p>
                    <w:p w14:paraId="15625135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c)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titolari di poteri di rappresentanza legale, direzione e amministrazion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77D22BCD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54E7579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4A1879CC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Qualora l’applicazione dei criteri di cui sopra non consenta ancora di individuare univocamente uno o più titolari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ettivi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ettivo coincide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con la persona o le persone 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siche titolari, a seconda dei rispettivi assetti societari, di poteri di rappresentanza legale, amministrazione o direzione della società.</w:t>
                      </w:r>
                    </w:p>
                    <w:p w14:paraId="2805728F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  <w:p w14:paraId="74089D8E" w14:textId="77777777" w:rsidR="00C05556" w:rsidRPr="00C05556" w:rsidRDefault="00C05556" w:rsidP="006D0F4D">
                      <w:pPr>
                        <w:rPr>
                          <w:lang w:val="it-IT"/>
                        </w:rPr>
                      </w:pPr>
                    </w:p>
                    <w:p w14:paraId="099146FA" w14:textId="77777777" w:rsidR="00E756C7" w:rsidRPr="00390B6A" w:rsidRDefault="00E756C7" w:rsidP="006D0F4D">
                      <w:pPr>
                        <w:shd w:val="clear" w:color="auto" w:fill="FFFFFF" w:themeFill="background1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5415F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53C9CE53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FFD26E2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DC9990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A013F65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CE9DDF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2F4D8C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62DC6F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536450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E01F0FA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B866533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DE5247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AB4BDA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2DBF49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B4302EE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54D4645D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31B2005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2A850A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3E2B2C2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949960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370D7DC9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B9F496F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48D0F0C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2B0F64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9E3E2C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680750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915EA2E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48C5A460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613FE385" w14:textId="77777777" w:rsidR="00C05556" w:rsidRPr="00550245" w:rsidRDefault="00C05556" w:rsidP="00C13109">
      <w:pPr>
        <w:spacing w:line="276" w:lineRule="auto"/>
        <w:ind w:right="-425"/>
        <w:jc w:val="both"/>
        <w:rPr>
          <w:lang w:val="it-IT"/>
        </w:rPr>
      </w:pPr>
    </w:p>
    <w:sectPr w:rsidR="00C05556" w:rsidRPr="00550245" w:rsidSect="00157571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BBD"/>
    <w:multiLevelType w:val="hybridMultilevel"/>
    <w:tmpl w:val="E5D6C85E"/>
    <w:lvl w:ilvl="0" w:tplc="95D817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FC4"/>
    <w:multiLevelType w:val="hybridMultilevel"/>
    <w:tmpl w:val="038EDA02"/>
    <w:lvl w:ilvl="0" w:tplc="B8DE9E94">
      <w:start w:val="1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New York" w:eastAsia="New York" w:hAnsi="New York" w:cs="New York" w:hint="default"/>
      </w:rPr>
    </w:lvl>
    <w:lvl w:ilvl="1" w:tplc="8E4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1B25CE"/>
    <w:multiLevelType w:val="hybridMultilevel"/>
    <w:tmpl w:val="2676FBF2"/>
    <w:lvl w:ilvl="0" w:tplc="A2FAD910">
      <w:numFmt w:val="bullet"/>
      <w:lvlText w:val=""/>
      <w:lvlJc w:val="left"/>
      <w:pPr>
        <w:ind w:left="780" w:hanging="360"/>
      </w:pPr>
      <w:rPr>
        <w:rFonts w:ascii="Wingdings" w:eastAsia="Times New Roman" w:hAnsi="Wingdings" w:hint="default"/>
        <w:b w:val="0"/>
        <w:strike w:val="0"/>
        <w:dstrike w:val="0"/>
        <w:color w:val="auto"/>
        <w:u w:val="none" w:color="00000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BA2649"/>
    <w:multiLevelType w:val="hybridMultilevel"/>
    <w:tmpl w:val="EA58F274"/>
    <w:lvl w:ilvl="0" w:tplc="0EC4F750">
      <w:start w:val="1"/>
      <w:numFmt w:val="bullet"/>
      <w:lvlText w:val="-"/>
      <w:lvlJc w:val="left"/>
      <w:pPr>
        <w:ind w:left="1440" w:hanging="36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667AAC"/>
    <w:multiLevelType w:val="hybridMultilevel"/>
    <w:tmpl w:val="279CD888"/>
    <w:lvl w:ilvl="0" w:tplc="83446A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299"/>
    <w:multiLevelType w:val="hybridMultilevel"/>
    <w:tmpl w:val="8100803A"/>
    <w:lvl w:ilvl="0" w:tplc="D1122E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4328">
    <w:abstractNumId w:val="2"/>
  </w:num>
  <w:num w:numId="2" w16cid:durableId="477650447">
    <w:abstractNumId w:val="4"/>
  </w:num>
  <w:num w:numId="3" w16cid:durableId="518324644">
    <w:abstractNumId w:val="0"/>
  </w:num>
  <w:num w:numId="4" w16cid:durableId="1368793293">
    <w:abstractNumId w:val="5"/>
  </w:num>
  <w:num w:numId="5" w16cid:durableId="1513759097">
    <w:abstractNumId w:val="3"/>
  </w:num>
  <w:num w:numId="6" w16cid:durableId="126091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45"/>
    <w:rsid w:val="000708F1"/>
    <w:rsid w:val="00075AB3"/>
    <w:rsid w:val="00116CA6"/>
    <w:rsid w:val="00157571"/>
    <w:rsid w:val="002975B2"/>
    <w:rsid w:val="002C73CC"/>
    <w:rsid w:val="00390B6A"/>
    <w:rsid w:val="004F21BD"/>
    <w:rsid w:val="00550245"/>
    <w:rsid w:val="005535E6"/>
    <w:rsid w:val="006733BB"/>
    <w:rsid w:val="006D0F4D"/>
    <w:rsid w:val="007F7E82"/>
    <w:rsid w:val="00861575"/>
    <w:rsid w:val="008A2FFD"/>
    <w:rsid w:val="009F782F"/>
    <w:rsid w:val="00AF5B09"/>
    <w:rsid w:val="00B937C0"/>
    <w:rsid w:val="00C05556"/>
    <w:rsid w:val="00C13109"/>
    <w:rsid w:val="00CA7701"/>
    <w:rsid w:val="00CB6966"/>
    <w:rsid w:val="00CE70A0"/>
    <w:rsid w:val="00D434F2"/>
    <w:rsid w:val="00DD74F6"/>
    <w:rsid w:val="00E756C7"/>
    <w:rsid w:val="00F05988"/>
    <w:rsid w:val="00F24BEE"/>
    <w:rsid w:val="00F84222"/>
    <w:rsid w:val="00F85411"/>
    <w:rsid w:val="00F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5458"/>
  <w15:chartTrackingRefBased/>
  <w15:docId w15:val="{0AF088D3-09F1-4E32-9D70-999E315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245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50245"/>
    <w:pPr>
      <w:ind w:left="460"/>
    </w:pPr>
    <w:rPr>
      <w:rFonts w:ascii="Verdana" w:hAnsi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0245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A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5D95-3D17-40C4-B380-4E57E29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rdi Arianna</dc:creator>
  <cp:keywords/>
  <dc:description/>
  <cp:lastModifiedBy>Venturini Mara</cp:lastModifiedBy>
  <cp:revision>21</cp:revision>
  <dcterms:created xsi:type="dcterms:W3CDTF">2022-11-07T14:10:00Z</dcterms:created>
  <dcterms:modified xsi:type="dcterms:W3CDTF">2024-06-05T09:50:00Z</dcterms:modified>
</cp:coreProperties>
</file>